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0A9E818C" w:rsidR="00B0447F" w:rsidRPr="003B41A3" w:rsidRDefault="00D23EAE" w:rsidP="00664413">
      <w:pPr>
        <w:jc w:val="right"/>
        <w:rPr>
          <w:rFonts w:asciiTheme="minorHAnsi" w:hAnsiTheme="minorHAnsi"/>
          <w:color w:val="0000FF"/>
          <w:sz w:val="22"/>
          <w:szCs w:val="22"/>
        </w:rPr>
      </w:pPr>
      <w:r>
        <w:rPr>
          <w:rFonts w:asciiTheme="minorHAnsi" w:hAnsiTheme="minorHAnsi"/>
          <w:color w:val="0000FF"/>
          <w:sz w:val="22"/>
          <w:szCs w:val="22"/>
        </w:rPr>
        <w:t xml:space="preserve"> </w:t>
      </w:r>
      <w:r w:rsidR="009C6B5F" w:rsidRPr="003B41A3">
        <w:rPr>
          <w:rFonts w:asciiTheme="minorHAnsi" w:hAnsiTheme="minorHAnsi"/>
          <w:color w:val="0000FF"/>
          <w:sz w:val="22"/>
          <w:szCs w:val="22"/>
        </w:rPr>
        <w:t>S</w:t>
      </w:r>
      <w:r w:rsidR="00E1163F">
        <w:rPr>
          <w:rFonts w:asciiTheme="minorHAnsi" w:hAnsiTheme="minorHAnsi"/>
          <w:color w:val="0000FF"/>
          <w:sz w:val="22"/>
          <w:szCs w:val="22"/>
        </w:rPr>
        <w:t>2</w:t>
      </w:r>
      <w:r w:rsidR="00FB3992">
        <w:rPr>
          <w:rFonts w:asciiTheme="minorHAnsi" w:hAnsiTheme="minorHAnsi"/>
          <w:color w:val="0000FF"/>
          <w:sz w:val="22"/>
          <w:szCs w:val="22"/>
        </w:rPr>
        <w:t>66</w:t>
      </w:r>
      <w:r w:rsidR="006444A8">
        <w:rPr>
          <w:rFonts w:asciiTheme="minorHAnsi" w:hAnsiTheme="minorHAnsi"/>
          <w:color w:val="0000FF"/>
          <w:sz w:val="22"/>
          <w:szCs w:val="22"/>
        </w:rPr>
        <w:t>/</w:t>
      </w:r>
      <w:r w:rsidR="007E3221">
        <w:rPr>
          <w:rFonts w:asciiTheme="minorHAnsi" w:hAnsiTheme="minorHAnsi"/>
          <w:color w:val="0000FF"/>
          <w:sz w:val="22"/>
          <w:szCs w:val="22"/>
        </w:rPr>
        <w:t>25</w:t>
      </w:r>
      <w:r w:rsidR="009C6B5F" w:rsidRPr="003B41A3">
        <w:rPr>
          <w:rFonts w:asciiTheme="minorHAnsi" w:hAnsiTheme="minorHAnsi"/>
          <w:color w:val="0000FF"/>
          <w:sz w:val="22"/>
          <w:szCs w:val="22"/>
        </w:rPr>
        <w:t>-9560-01</w:t>
      </w:r>
    </w:p>
    <w:p w14:paraId="3BD41CAA" w14:textId="7539404E"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576A8C6F" w:rsidR="00F255F2" w:rsidRPr="00CE1623" w:rsidRDefault="003000CF"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1C781067" wp14:editId="474862E0">
                <wp:simplePos x="0" y="0"/>
                <wp:positionH relativeFrom="column">
                  <wp:posOffset>5117465</wp:posOffset>
                </wp:positionH>
                <wp:positionV relativeFrom="page">
                  <wp:posOffset>153670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2DAE306B" w14:textId="77777777" w:rsidR="003000CF" w:rsidRPr="00071F63" w:rsidRDefault="003000CF" w:rsidP="003000CF">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DA8A45CBD6E542A0A372C32B33F11400"/>
                                </w:placeholder>
                                <w:showingPlcHdr/>
                              </w:sdtPr>
                              <w:sdtContent>
                                <w:r w:rsidRPr="00EE0691">
                                  <w:rPr>
                                    <w:rStyle w:val="Zstupntext"/>
                                    <w:rFonts w:asciiTheme="minorHAnsi" w:hAnsiTheme="minorHAnsi" w:cstheme="minorHAnsi"/>
                                    <w:b w:val="0"/>
                                  </w:rPr>
                                  <w:t>VSB/25/156150</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C781067" id="_x0000_t202" coordsize="21600,21600" o:spt="202" path="m,l,21600r21600,l21600,xe">
                <v:stroke joinstyle="miter"/>
                <v:path gradientshapeok="t" o:connecttype="rect"/>
              </v:shapetype>
              <v:shape id="Textové pole 2" o:spid="_x0000_s1026" type="#_x0000_t202" style="position:absolute;left:0;text-align:left;margin-left:402.95pt;margin-top:121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" stroked="f">
                <v:textbox>
                  <w:txbxContent>
                    <w:p w14:paraId="2DAE306B" w14:textId="77777777" w:rsidR="003000CF" w:rsidRPr="00071F63" w:rsidRDefault="003000CF" w:rsidP="003000CF">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DA8A45CBD6E542A0A372C32B33F11400"/>
                          </w:placeholder>
                          <w:showingPlcHdr/>
                        </w:sdtPr>
                        <w:sdtContent>
                          <w:r w:rsidRPr="00EE0691">
                            <w:rPr>
                              <w:rStyle w:val="Zstupntext"/>
                              <w:rFonts w:asciiTheme="minorHAnsi" w:hAnsiTheme="minorHAnsi" w:cstheme="minorHAnsi"/>
                              <w:b w:val="0"/>
                            </w:rPr>
                            <w:t>VSB/25/156150</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03241BCA" wp14:editId="44493378">
            <wp:simplePos x="0" y="0"/>
            <wp:positionH relativeFrom="page">
              <wp:posOffset>6268720</wp:posOffset>
            </wp:positionH>
            <wp:positionV relativeFrom="page">
              <wp:posOffset>165354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3A04AE7D"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A25E45">
        <w:rPr>
          <w:rFonts w:asciiTheme="minorHAnsi" w:hAnsiTheme="minorHAnsi"/>
          <w:b/>
          <w:i/>
        </w:rPr>
        <w:t>4</w:t>
      </w:r>
      <w:r w:rsidR="00FB3992">
        <w:rPr>
          <w:rFonts w:asciiTheme="minorHAnsi" w:hAnsiTheme="minorHAnsi"/>
          <w:b/>
          <w:i/>
        </w:rPr>
        <w:t>7</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08B5C393"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6E96F506" w:rsidR="00B61944" w:rsidRPr="00CE1623" w:rsidRDefault="00B61944" w:rsidP="00F92DA1">
      <w:pPr>
        <w:pStyle w:val="Zkladntext"/>
        <w:jc w:val="right"/>
        <w:rPr>
          <w:rFonts w:asciiTheme="minorHAnsi" w:hAnsiTheme="minorHAnsi"/>
          <w:b/>
          <w:sz w:val="22"/>
          <w:szCs w:val="22"/>
        </w:rPr>
      </w:pPr>
    </w:p>
    <w:p w14:paraId="0DDE5E1F" w14:textId="330F1FB6"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2F554DD2" w14:textId="77777777" w:rsidR="00D14D41" w:rsidRPr="00CE1623" w:rsidRDefault="00D14D41" w:rsidP="00D14D41">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76972C41" w14:textId="77777777" w:rsidR="00D14D41" w:rsidRPr="00CE1623" w:rsidRDefault="00D14D41" w:rsidP="00D14D41">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089B7F2" w14:textId="77777777" w:rsidR="00D14D41" w:rsidRPr="00CE1623" w:rsidRDefault="00D14D41" w:rsidP="00D14D41">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E627BFB"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33B2773"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F652366" w14:textId="77777777" w:rsidR="00D14D41" w:rsidRPr="00CE1623" w:rsidRDefault="00D14D41" w:rsidP="00D14D41">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60BB183" w14:textId="77777777" w:rsidR="00D14D41" w:rsidRPr="00CE1623" w:rsidRDefault="00D14D41" w:rsidP="00D14D41">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9A5B492" w14:textId="77777777" w:rsidR="00D14D41" w:rsidRPr="00CE1623" w:rsidRDefault="00D14D41" w:rsidP="00D14D41">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50D37E7" w14:textId="77777777" w:rsidR="00D14D41" w:rsidRDefault="00D14D41" w:rsidP="00D14D41">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4726844A" w14:textId="77777777" w:rsidR="00D14D41" w:rsidRPr="000522DA" w:rsidRDefault="00D14D41" w:rsidP="00D14D41">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522A461"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418E934D"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1463AC8" w14:textId="0CD42FB6" w:rsidR="000E7D75" w:rsidRPr="000E7D75" w:rsidRDefault="0060546A" w:rsidP="000E7D7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365F3F71" w14:textId="77777777" w:rsidR="000E7D75" w:rsidRDefault="000E7D75" w:rsidP="000E7D75">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5898D9F" w:rsidR="00B61944" w:rsidRPr="00CE1623" w:rsidRDefault="00D92EC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49890" w14:textId="77777777" w:rsidR="000A50F1" w:rsidRDefault="000A50F1">
      <w:r>
        <w:separator/>
      </w:r>
    </w:p>
  </w:endnote>
  <w:endnote w:type="continuationSeparator" w:id="0">
    <w:p w14:paraId="2742BF25" w14:textId="77777777" w:rsidR="000A50F1" w:rsidRDefault="000A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DB694" w14:textId="77777777" w:rsidR="000A50F1" w:rsidRDefault="000A50F1">
      <w:r>
        <w:separator/>
      </w:r>
    </w:p>
  </w:footnote>
  <w:footnote w:type="continuationSeparator" w:id="0">
    <w:p w14:paraId="669B0D12" w14:textId="77777777" w:rsidR="000A50F1" w:rsidRDefault="000A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19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50F1"/>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E7D75"/>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7F"/>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1032"/>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1942"/>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00CF"/>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4E10"/>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10F9"/>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76D4"/>
    <w:rsid w:val="004E7828"/>
    <w:rsid w:val="004F22D4"/>
    <w:rsid w:val="004F24C7"/>
    <w:rsid w:val="004F2F7D"/>
    <w:rsid w:val="004F5726"/>
    <w:rsid w:val="004F57FB"/>
    <w:rsid w:val="004F5B43"/>
    <w:rsid w:val="004F7D44"/>
    <w:rsid w:val="00500B81"/>
    <w:rsid w:val="00505878"/>
    <w:rsid w:val="00505AB0"/>
    <w:rsid w:val="0050796B"/>
    <w:rsid w:val="00507C78"/>
    <w:rsid w:val="00517B34"/>
    <w:rsid w:val="00517E37"/>
    <w:rsid w:val="00521700"/>
    <w:rsid w:val="0052215A"/>
    <w:rsid w:val="00522FB9"/>
    <w:rsid w:val="005262EB"/>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44AC"/>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33C6"/>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231"/>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4E33"/>
    <w:rsid w:val="007F621C"/>
    <w:rsid w:val="007F721A"/>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185"/>
    <w:rsid w:val="00846371"/>
    <w:rsid w:val="008463D1"/>
    <w:rsid w:val="00846B23"/>
    <w:rsid w:val="00847B40"/>
    <w:rsid w:val="00847BA5"/>
    <w:rsid w:val="008519C2"/>
    <w:rsid w:val="00851DA7"/>
    <w:rsid w:val="00855BF6"/>
    <w:rsid w:val="008634DA"/>
    <w:rsid w:val="00865404"/>
    <w:rsid w:val="00866640"/>
    <w:rsid w:val="008725B6"/>
    <w:rsid w:val="008735EB"/>
    <w:rsid w:val="008739FA"/>
    <w:rsid w:val="00873F81"/>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4FFD"/>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21681"/>
    <w:rsid w:val="009337C5"/>
    <w:rsid w:val="009374D3"/>
    <w:rsid w:val="0094155D"/>
    <w:rsid w:val="00946E92"/>
    <w:rsid w:val="00950E41"/>
    <w:rsid w:val="00951C8B"/>
    <w:rsid w:val="00952997"/>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5E45"/>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3A66"/>
    <w:rsid w:val="00A64E66"/>
    <w:rsid w:val="00A73024"/>
    <w:rsid w:val="00A76721"/>
    <w:rsid w:val="00A874A5"/>
    <w:rsid w:val="00A91E1E"/>
    <w:rsid w:val="00A938A7"/>
    <w:rsid w:val="00A93D9C"/>
    <w:rsid w:val="00A95B16"/>
    <w:rsid w:val="00A96440"/>
    <w:rsid w:val="00AA1A51"/>
    <w:rsid w:val="00AA40FE"/>
    <w:rsid w:val="00AA5838"/>
    <w:rsid w:val="00AA7573"/>
    <w:rsid w:val="00AB1655"/>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28"/>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673"/>
    <w:rsid w:val="00BC2CFC"/>
    <w:rsid w:val="00BC58E4"/>
    <w:rsid w:val="00BC6A4B"/>
    <w:rsid w:val="00BD0656"/>
    <w:rsid w:val="00BD520C"/>
    <w:rsid w:val="00BD5F5C"/>
    <w:rsid w:val="00BD7535"/>
    <w:rsid w:val="00BE1914"/>
    <w:rsid w:val="00BE53D4"/>
    <w:rsid w:val="00BE5673"/>
    <w:rsid w:val="00BF01B3"/>
    <w:rsid w:val="00BF50FC"/>
    <w:rsid w:val="00BF5747"/>
    <w:rsid w:val="00C00BA9"/>
    <w:rsid w:val="00C01767"/>
    <w:rsid w:val="00C0255E"/>
    <w:rsid w:val="00C035DA"/>
    <w:rsid w:val="00C06153"/>
    <w:rsid w:val="00C0688B"/>
    <w:rsid w:val="00C14894"/>
    <w:rsid w:val="00C175BE"/>
    <w:rsid w:val="00C2155E"/>
    <w:rsid w:val="00C22398"/>
    <w:rsid w:val="00C23FAF"/>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07E0"/>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14D41"/>
    <w:rsid w:val="00D1719E"/>
    <w:rsid w:val="00D20123"/>
    <w:rsid w:val="00D20F4A"/>
    <w:rsid w:val="00D225B1"/>
    <w:rsid w:val="00D22CEF"/>
    <w:rsid w:val="00D23EAE"/>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2ECC"/>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163F"/>
    <w:rsid w:val="00E13CE8"/>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3992"/>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AAD"/>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8A45CBD6E542A0A372C32B33F11400"/>
        <w:category>
          <w:name w:val="Obecné"/>
          <w:gallery w:val="placeholder"/>
        </w:category>
        <w:types>
          <w:type w:val="bbPlcHdr"/>
        </w:types>
        <w:behaviors>
          <w:behavior w:val="content"/>
        </w:behaviors>
        <w:guid w:val="{559A1B82-91EB-474D-B291-0229FE7CCF02}"/>
      </w:docPartPr>
      <w:docPartBody>
        <w:p w:rsidR="00000000" w:rsidRDefault="00A2346C" w:rsidP="00A2346C">
          <w:pPr>
            <w:pStyle w:val="DA8A45CBD6E542A0A372C32B33F11400"/>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031C51"/>
    <w:rsid w:val="00123F51"/>
    <w:rsid w:val="001513D0"/>
    <w:rsid w:val="001657ED"/>
    <w:rsid w:val="001B4CD0"/>
    <w:rsid w:val="001C48E0"/>
    <w:rsid w:val="001D0574"/>
    <w:rsid w:val="001E68CF"/>
    <w:rsid w:val="00247367"/>
    <w:rsid w:val="00273EFA"/>
    <w:rsid w:val="00291942"/>
    <w:rsid w:val="002E13B3"/>
    <w:rsid w:val="002E32A2"/>
    <w:rsid w:val="00333DDF"/>
    <w:rsid w:val="004616EF"/>
    <w:rsid w:val="00465C43"/>
    <w:rsid w:val="004C4ADF"/>
    <w:rsid w:val="00505AB0"/>
    <w:rsid w:val="005425F7"/>
    <w:rsid w:val="00593D78"/>
    <w:rsid w:val="005E44AC"/>
    <w:rsid w:val="006533C6"/>
    <w:rsid w:val="006F47A5"/>
    <w:rsid w:val="00702574"/>
    <w:rsid w:val="007260C4"/>
    <w:rsid w:val="00797D68"/>
    <w:rsid w:val="007F4E33"/>
    <w:rsid w:val="007F721A"/>
    <w:rsid w:val="008322FE"/>
    <w:rsid w:val="008371C2"/>
    <w:rsid w:val="00846185"/>
    <w:rsid w:val="00853BE0"/>
    <w:rsid w:val="00881E48"/>
    <w:rsid w:val="008859F6"/>
    <w:rsid w:val="008A20B9"/>
    <w:rsid w:val="008F087D"/>
    <w:rsid w:val="00921681"/>
    <w:rsid w:val="0097393D"/>
    <w:rsid w:val="00A169FD"/>
    <w:rsid w:val="00A2346C"/>
    <w:rsid w:val="00A540A8"/>
    <w:rsid w:val="00B07EC0"/>
    <w:rsid w:val="00B23123"/>
    <w:rsid w:val="00B4368F"/>
    <w:rsid w:val="00B62201"/>
    <w:rsid w:val="00BD520C"/>
    <w:rsid w:val="00BE5673"/>
    <w:rsid w:val="00C14894"/>
    <w:rsid w:val="00D10F64"/>
    <w:rsid w:val="00D1719E"/>
    <w:rsid w:val="00D867D4"/>
    <w:rsid w:val="00DD0D53"/>
    <w:rsid w:val="00DF213D"/>
    <w:rsid w:val="00E809F7"/>
    <w:rsid w:val="00F254D6"/>
    <w:rsid w:val="00F33FCA"/>
    <w:rsid w:val="00F9197B"/>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346C"/>
    <w:rPr>
      <w:color w:val="808080"/>
    </w:rPr>
  </w:style>
  <w:style w:type="paragraph" w:customStyle="1" w:styleId="2C6E98D73BEC498AAB16B0FB0E57503A">
    <w:name w:val="2C6E98D73BEC498AAB16B0FB0E57503A"/>
    <w:rsid w:val="008F087D"/>
  </w:style>
  <w:style w:type="paragraph" w:customStyle="1" w:styleId="DA8A45CBD6E542A0A372C32B33F11400">
    <w:name w:val="DA8A45CBD6E542A0A372C32B33F11400"/>
    <w:rsid w:val="00A23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9</Pages>
  <Words>3586</Words>
  <Characters>2115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Matolák</cp:lastModifiedBy>
  <cp:revision>71</cp:revision>
  <cp:lastPrinted>2014-07-10T07:42:00Z</cp:lastPrinted>
  <dcterms:created xsi:type="dcterms:W3CDTF">2019-08-14T11:15:00Z</dcterms:created>
  <dcterms:modified xsi:type="dcterms:W3CDTF">2025-11-14T14:03:00Z</dcterms:modified>
</cp:coreProperties>
</file>